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93" w:rsidRPr="00CB7C93" w:rsidRDefault="00CB7C93" w:rsidP="00CB7C93">
      <w:pPr>
        <w:pStyle w:val="a4"/>
        <w:rPr>
          <w:b/>
          <w:caps/>
          <w:szCs w:val="28"/>
        </w:rPr>
      </w:pPr>
      <w:r w:rsidRPr="00CB7C93">
        <w:rPr>
          <w:b/>
          <w:caps/>
          <w:szCs w:val="28"/>
        </w:rPr>
        <w:t>Российская Федерация</w:t>
      </w:r>
    </w:p>
    <w:p w:rsidR="00CB7C93" w:rsidRPr="00CB7C93" w:rsidRDefault="00CB7C93" w:rsidP="00CB7C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7C93">
        <w:rPr>
          <w:rFonts w:ascii="Times New Roman" w:hAnsi="Times New Roman" w:cs="Times New Roman"/>
          <w:b/>
          <w:caps/>
          <w:sz w:val="28"/>
          <w:szCs w:val="28"/>
        </w:rPr>
        <w:t>Курганская область</w:t>
      </w:r>
    </w:p>
    <w:p w:rsidR="00CB7C93" w:rsidRPr="00CB7C93" w:rsidRDefault="00CB7C93" w:rsidP="00CB7C93">
      <w:pPr>
        <w:pStyle w:val="1"/>
        <w:rPr>
          <w:caps/>
          <w:sz w:val="28"/>
          <w:szCs w:val="28"/>
        </w:rPr>
      </w:pPr>
      <w:r w:rsidRPr="00CB7C93">
        <w:rPr>
          <w:caps/>
          <w:sz w:val="28"/>
          <w:szCs w:val="28"/>
        </w:rPr>
        <w:t>Администрация Кетовского муниципального округа</w:t>
      </w:r>
    </w:p>
    <w:p w:rsidR="003E593C" w:rsidRDefault="003E593C" w:rsidP="00CB7C9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E593C" w:rsidRDefault="003E593C" w:rsidP="003E593C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ap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caps/>
          <w:sz w:val="32"/>
          <w:szCs w:val="32"/>
        </w:rPr>
        <w:t>ПОСТАНОВЛЕНИЕ</w:t>
      </w:r>
    </w:p>
    <w:p w:rsidR="00740378" w:rsidRDefault="00740378" w:rsidP="003E5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93C" w:rsidRDefault="004D663D" w:rsidP="003E593C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______________ 202</w:t>
      </w:r>
      <w:r w:rsidR="00FE31A5">
        <w:rPr>
          <w:rFonts w:ascii="Times New Roman" w:eastAsia="Times New Roman" w:hAnsi="Times New Roman" w:cs="Times New Roman"/>
          <w:sz w:val="24"/>
          <w:szCs w:val="20"/>
        </w:rPr>
        <w:t>3</w:t>
      </w:r>
      <w:r w:rsidR="003E593C">
        <w:rPr>
          <w:rFonts w:ascii="Times New Roman" w:eastAsia="Times New Roman" w:hAnsi="Times New Roman" w:cs="Times New Roman"/>
          <w:sz w:val="24"/>
          <w:szCs w:val="20"/>
        </w:rPr>
        <w:t xml:space="preserve"> г.   № ______</w:t>
      </w:r>
      <w:r w:rsidR="00FF516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E593C" w:rsidRDefault="003E593C" w:rsidP="003E5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Кетово      </w:t>
      </w:r>
    </w:p>
    <w:p w:rsidR="00740378" w:rsidRDefault="00740378" w:rsidP="003E5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C9A" w:rsidRPr="00BB7C9A" w:rsidRDefault="004C0EDA" w:rsidP="006E7B4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риложение к постановлению </w:t>
      </w:r>
      <w:r w:rsidR="00BB7C9A" w:rsidRPr="00BB7C9A">
        <w:rPr>
          <w:sz w:val="24"/>
          <w:szCs w:val="24"/>
        </w:rPr>
        <w:t xml:space="preserve">Администрации </w:t>
      </w:r>
      <w:proofErr w:type="spellStart"/>
      <w:r w:rsidR="00BB7C9A" w:rsidRPr="00BB7C9A">
        <w:rPr>
          <w:sz w:val="24"/>
          <w:szCs w:val="24"/>
        </w:rPr>
        <w:t>Кетовского</w:t>
      </w:r>
      <w:proofErr w:type="spellEnd"/>
      <w:r w:rsidR="00BB7C9A" w:rsidRPr="00BB7C9A">
        <w:rPr>
          <w:sz w:val="24"/>
          <w:szCs w:val="24"/>
        </w:rPr>
        <w:t xml:space="preserve"> муниципального округа Курганской области № 587 от 27 марта 2023 года                                 «Об определении перечня земельных участков, подлежащих бесплатному предоставлению гражданам для индивидуального жилищного строительства»</w:t>
      </w:r>
    </w:p>
    <w:p w:rsidR="003E593C" w:rsidRDefault="003E593C" w:rsidP="006E7B4F">
      <w:pPr>
        <w:pStyle w:val="1"/>
        <w:tabs>
          <w:tab w:val="left" w:pos="357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4C0EDA" w:rsidRPr="004C0EDA" w:rsidRDefault="004C0EDA" w:rsidP="006E7B4F">
      <w:pPr>
        <w:tabs>
          <w:tab w:val="left" w:pos="2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уководствуясь Земельным кодексом РФ, Федеральным законом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от 25 октября 2001 года № 137-ФЗ «О введении в действие Земельного кодекс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аконом Курганской области от 6 октября 2011 года № 61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740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«О бесплатном предоставлении земельных участков 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на территории Курганской области»,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C9A" w:rsidRPr="004C0ED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BB7C9A" w:rsidRPr="004C0ED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BB7C9A" w:rsidRPr="004C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C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Курганской </w:t>
      </w:r>
      <w:r w:rsidR="00BB7C9A" w:rsidRPr="00BD6E89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BB7C9A" w:rsidRPr="00BD6E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F776F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="00BB7C9A" w:rsidRPr="00BD6E8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B7C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7C9A" w:rsidRPr="00BD6E8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018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>442</w:t>
      </w:r>
      <w:proofErr w:type="gramEnd"/>
      <w:r w:rsidR="00BB7C9A" w:rsidRPr="00BD6E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BB7C9A" w:rsidRPr="00BD6E89">
        <w:rPr>
          <w:rFonts w:ascii="Times New Roman" w:eastAsia="Times New Roman" w:hAnsi="Times New Roman" w:cs="Times New Roman"/>
          <w:sz w:val="24"/>
          <w:szCs w:val="24"/>
        </w:rPr>
        <w:t>О предоставлении</w:t>
      </w:r>
      <w:r w:rsidR="00BB7C9A" w:rsidRPr="004C0EDA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в собственность бесплатно</w:t>
      </w:r>
      <w:r w:rsidR="00740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C9A" w:rsidRPr="004C0EDA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ьного жилищного строительства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>Григорович Т.Ю.</w:t>
      </w:r>
      <w:r w:rsidR="00BB7C9A" w:rsidRPr="004C0E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7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182B" w:rsidRPr="004C0ED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70182B" w:rsidRPr="004C0ED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70182B" w:rsidRPr="004C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8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Курганской </w:t>
      </w:r>
      <w:r w:rsidR="0070182B" w:rsidRPr="00BD6E89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0182B" w:rsidRPr="00BD6E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0182B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70182B" w:rsidRPr="00BD6E8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018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>443</w:t>
      </w:r>
      <w:r w:rsidR="00701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82B" w:rsidRPr="00BD6E89">
        <w:rPr>
          <w:rFonts w:ascii="Times New Roman" w:eastAsia="Times New Roman" w:hAnsi="Times New Roman" w:cs="Times New Roman"/>
          <w:sz w:val="24"/>
          <w:szCs w:val="24"/>
        </w:rPr>
        <w:t>«О предоставлении</w:t>
      </w:r>
      <w:r w:rsidR="0070182B" w:rsidRPr="004C0EDA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в</w:t>
      </w:r>
      <w:r w:rsidR="00701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82B" w:rsidRPr="004C0EDA">
        <w:rPr>
          <w:rFonts w:ascii="Times New Roman" w:eastAsia="Times New Roman" w:hAnsi="Times New Roman" w:cs="Times New Roman"/>
          <w:sz w:val="24"/>
          <w:szCs w:val="24"/>
        </w:rPr>
        <w:t>собственность бесплатно</w:t>
      </w:r>
      <w:r w:rsidR="00701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82B" w:rsidRPr="004C0EDA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ьного жилищного строительства </w:t>
      </w:r>
      <w:proofErr w:type="spellStart"/>
      <w:r w:rsidR="00084A55">
        <w:rPr>
          <w:rFonts w:ascii="Times New Roman" w:eastAsia="Times New Roman" w:hAnsi="Times New Roman" w:cs="Times New Roman"/>
          <w:sz w:val="24"/>
          <w:szCs w:val="24"/>
        </w:rPr>
        <w:t>Кочегурова</w:t>
      </w:r>
      <w:proofErr w:type="spellEnd"/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С.Е.</w:t>
      </w:r>
      <w:r w:rsidR="0070182B" w:rsidRPr="004C0E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Курганской </w:t>
      </w:r>
      <w:r w:rsidR="00084A55" w:rsidRPr="00BD6E89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84A55" w:rsidRPr="00BD6E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>22 июня</w:t>
      </w:r>
      <w:r w:rsidR="00084A55" w:rsidRPr="00BD6E8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1445 </w:t>
      </w:r>
      <w:r w:rsidR="00084A55" w:rsidRPr="00BD6E89">
        <w:rPr>
          <w:rFonts w:ascii="Times New Roman" w:eastAsia="Times New Roman" w:hAnsi="Times New Roman" w:cs="Times New Roman"/>
          <w:sz w:val="24"/>
          <w:szCs w:val="24"/>
        </w:rPr>
        <w:t>«О предоставлении</w:t>
      </w:r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</w:t>
      </w:r>
      <w:proofErr w:type="gramEnd"/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>собственность бесплатно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ьного жилищного строительства </w:t>
      </w:r>
      <w:proofErr w:type="spellStart"/>
      <w:r w:rsidR="00084A55">
        <w:rPr>
          <w:rFonts w:ascii="Times New Roman" w:eastAsia="Times New Roman" w:hAnsi="Times New Roman" w:cs="Times New Roman"/>
          <w:sz w:val="24"/>
          <w:szCs w:val="24"/>
        </w:rPr>
        <w:t>Григорьевских</w:t>
      </w:r>
      <w:proofErr w:type="spellEnd"/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Ю.А.</w:t>
      </w:r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Курганской </w:t>
      </w:r>
      <w:r w:rsidR="00084A55" w:rsidRPr="00BD6E89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84A55" w:rsidRPr="00BD6E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>22 июня</w:t>
      </w:r>
      <w:r w:rsidR="00084A55" w:rsidRPr="00BD6E8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F363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A55" w:rsidRPr="00BD6E89">
        <w:rPr>
          <w:rFonts w:ascii="Times New Roman" w:eastAsia="Times New Roman" w:hAnsi="Times New Roman" w:cs="Times New Roman"/>
          <w:sz w:val="24"/>
          <w:szCs w:val="24"/>
        </w:rPr>
        <w:t>«О предоставлении</w:t>
      </w:r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в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3AE">
        <w:rPr>
          <w:rFonts w:ascii="Times New Roman" w:eastAsia="Times New Roman" w:hAnsi="Times New Roman" w:cs="Times New Roman"/>
          <w:sz w:val="24"/>
          <w:szCs w:val="24"/>
        </w:rPr>
        <w:t xml:space="preserve">совместную </w:t>
      </w:r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>собственность бесплатно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ьного жилищного строительства </w:t>
      </w:r>
      <w:proofErr w:type="spellStart"/>
      <w:r w:rsidR="00F363AE">
        <w:rPr>
          <w:rFonts w:ascii="Times New Roman" w:eastAsia="Times New Roman" w:hAnsi="Times New Roman" w:cs="Times New Roman"/>
          <w:sz w:val="24"/>
          <w:szCs w:val="24"/>
        </w:rPr>
        <w:t>Халитовой</w:t>
      </w:r>
      <w:proofErr w:type="spellEnd"/>
      <w:r w:rsidR="00F363AE">
        <w:rPr>
          <w:rFonts w:ascii="Times New Roman" w:eastAsia="Times New Roman" w:hAnsi="Times New Roman" w:cs="Times New Roman"/>
          <w:sz w:val="24"/>
          <w:szCs w:val="24"/>
        </w:rPr>
        <w:t xml:space="preserve"> Е.Н., </w:t>
      </w:r>
      <w:proofErr w:type="spellStart"/>
      <w:r w:rsidR="00F363AE">
        <w:rPr>
          <w:rFonts w:ascii="Times New Roman" w:eastAsia="Times New Roman" w:hAnsi="Times New Roman" w:cs="Times New Roman"/>
          <w:sz w:val="24"/>
          <w:szCs w:val="24"/>
        </w:rPr>
        <w:t>Халитову</w:t>
      </w:r>
      <w:proofErr w:type="spellEnd"/>
      <w:r w:rsidR="00F363AE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  <w:r w:rsidR="00084A55" w:rsidRPr="004C0E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4A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060" w:rsidRPr="00C503C6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EC7060" w:rsidRPr="00C503C6">
        <w:rPr>
          <w:rFonts w:ascii="Times New Roman" w:eastAsia="Times New Roman" w:hAnsi="Times New Roman" w:cs="Times New Roman"/>
          <w:bCs/>
          <w:sz w:val="24"/>
          <w:szCs w:val="24"/>
        </w:rPr>
        <w:t>Кетовского</w:t>
      </w:r>
      <w:proofErr w:type="spellEnd"/>
      <w:r w:rsidR="00EC7060" w:rsidRPr="00C503C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 Курганской области</w:t>
      </w:r>
      <w:r w:rsidR="00EC7060" w:rsidRPr="000E504A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EC7060" w:rsidRPr="000E504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EC7060" w:rsidRPr="000E5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>муниципального округа Курганской области</w:t>
      </w:r>
      <w:r w:rsidR="00EC7060" w:rsidRPr="004C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  <w:proofErr w:type="gramEnd"/>
    </w:p>
    <w:p w:rsidR="00F764CE" w:rsidRPr="006E7B4F" w:rsidRDefault="004C0EDA" w:rsidP="006E7B4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риложение к 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  <w:r w:rsidR="00BD6E89" w:rsidRPr="006E7B4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 w:rsidRPr="006E7B4F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марта 202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 xml:space="preserve">587                        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«Об определении перечня земельных участков, подлежащих бесплатному предоставлению гражданам для индивидуального жилищного строительства», исключив следующи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земельны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BB7C9A" w:rsidRPr="006E7B4F">
        <w:rPr>
          <w:rFonts w:ascii="Times New Roman" w:eastAsia="Times New Roman" w:hAnsi="Times New Roman" w:cs="Times New Roman"/>
          <w:sz w:val="24"/>
          <w:szCs w:val="24"/>
        </w:rPr>
        <w:t>ки:</w:t>
      </w:r>
      <w:r w:rsidR="00BD6E89" w:rsidRPr="006E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378" w:rsidRPr="006E7B4F">
        <w:rPr>
          <w:rFonts w:ascii="Times New Roman" w:eastAsia="Times New Roman" w:hAnsi="Times New Roman" w:cs="Times New Roman"/>
          <w:sz w:val="24"/>
          <w:szCs w:val="24"/>
        </w:rPr>
        <w:t xml:space="preserve">Курганская область, </w:t>
      </w:r>
      <w:proofErr w:type="spellStart"/>
      <w:r w:rsidR="00740378" w:rsidRPr="006E7B4F">
        <w:rPr>
          <w:rFonts w:ascii="Times New Roman" w:eastAsia="Times New Roman" w:hAnsi="Times New Roman" w:cs="Times New Roman"/>
          <w:sz w:val="24"/>
          <w:szCs w:val="24"/>
        </w:rPr>
        <w:t>Кетовский</w:t>
      </w:r>
      <w:proofErr w:type="spellEnd"/>
      <w:r w:rsidR="00740378" w:rsidRPr="006E7B4F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740378" w:rsidRPr="006E7B4F">
        <w:rPr>
          <w:rFonts w:ascii="Times New Roman" w:eastAsia="Times New Roman" w:hAnsi="Times New Roman" w:cs="Times New Roman"/>
          <w:sz w:val="24"/>
          <w:szCs w:val="24"/>
        </w:rPr>
        <w:t>Лесниково</w:t>
      </w:r>
      <w:proofErr w:type="spellEnd"/>
      <w:r w:rsidR="00740378" w:rsidRPr="006E7B4F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F363A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40378">
        <w:rPr>
          <w:rFonts w:ascii="Times New Roman" w:eastAsia="Times New Roman" w:hAnsi="Times New Roman" w:cs="Times New Roman"/>
          <w:sz w:val="24"/>
          <w:szCs w:val="24"/>
        </w:rPr>
        <w:t>;</w:t>
      </w:r>
      <w:r w:rsidR="00740378" w:rsidRPr="00740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378" w:rsidRPr="006E7B4F">
        <w:rPr>
          <w:rFonts w:ascii="Times New Roman" w:eastAsia="Times New Roman" w:hAnsi="Times New Roman" w:cs="Times New Roman"/>
          <w:sz w:val="24"/>
          <w:szCs w:val="24"/>
        </w:rPr>
        <w:t xml:space="preserve">Курганская область, </w:t>
      </w:r>
      <w:proofErr w:type="spellStart"/>
      <w:r w:rsidR="00740378" w:rsidRPr="006E7B4F">
        <w:rPr>
          <w:rFonts w:ascii="Times New Roman" w:eastAsia="Times New Roman" w:hAnsi="Times New Roman" w:cs="Times New Roman"/>
          <w:sz w:val="24"/>
          <w:szCs w:val="24"/>
        </w:rPr>
        <w:t>Кетовский</w:t>
      </w:r>
      <w:proofErr w:type="spellEnd"/>
      <w:r w:rsidR="00740378" w:rsidRPr="006E7B4F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740378" w:rsidRPr="006E7B4F">
        <w:rPr>
          <w:rFonts w:ascii="Times New Roman" w:eastAsia="Times New Roman" w:hAnsi="Times New Roman" w:cs="Times New Roman"/>
          <w:sz w:val="24"/>
          <w:szCs w:val="24"/>
        </w:rPr>
        <w:t>Лесниково</w:t>
      </w:r>
      <w:proofErr w:type="spellEnd"/>
      <w:r w:rsidR="00740378" w:rsidRPr="006E7B4F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F363AE">
        <w:rPr>
          <w:rFonts w:ascii="Times New Roman" w:eastAsia="Times New Roman" w:hAnsi="Times New Roman" w:cs="Times New Roman"/>
          <w:sz w:val="24"/>
          <w:szCs w:val="24"/>
        </w:rPr>
        <w:t xml:space="preserve">37; </w:t>
      </w:r>
      <w:r w:rsidR="00F363AE" w:rsidRPr="006E7B4F">
        <w:rPr>
          <w:rFonts w:ascii="Times New Roman" w:eastAsia="Times New Roman" w:hAnsi="Times New Roman" w:cs="Times New Roman"/>
          <w:sz w:val="24"/>
          <w:szCs w:val="24"/>
        </w:rPr>
        <w:t xml:space="preserve">Курганская область, </w:t>
      </w:r>
      <w:proofErr w:type="spellStart"/>
      <w:r w:rsidR="00F363AE" w:rsidRPr="006E7B4F">
        <w:rPr>
          <w:rFonts w:ascii="Times New Roman" w:eastAsia="Times New Roman" w:hAnsi="Times New Roman" w:cs="Times New Roman"/>
          <w:sz w:val="24"/>
          <w:szCs w:val="24"/>
        </w:rPr>
        <w:t>Кетовский</w:t>
      </w:r>
      <w:proofErr w:type="spellEnd"/>
      <w:r w:rsidR="00F363AE" w:rsidRPr="006E7B4F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F363AE" w:rsidRPr="006E7B4F">
        <w:rPr>
          <w:rFonts w:ascii="Times New Roman" w:eastAsia="Times New Roman" w:hAnsi="Times New Roman" w:cs="Times New Roman"/>
          <w:sz w:val="24"/>
          <w:szCs w:val="24"/>
        </w:rPr>
        <w:t>Лесниково</w:t>
      </w:r>
      <w:proofErr w:type="spellEnd"/>
      <w:r w:rsidR="00F363AE" w:rsidRPr="006E7B4F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F363AE">
        <w:rPr>
          <w:rFonts w:ascii="Times New Roman" w:eastAsia="Times New Roman" w:hAnsi="Times New Roman" w:cs="Times New Roman"/>
          <w:sz w:val="24"/>
          <w:szCs w:val="24"/>
        </w:rPr>
        <w:t>11;</w:t>
      </w:r>
      <w:r w:rsidR="00F363AE" w:rsidRPr="00740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3AE" w:rsidRPr="006E7B4F">
        <w:rPr>
          <w:rFonts w:ascii="Times New Roman" w:eastAsia="Times New Roman" w:hAnsi="Times New Roman" w:cs="Times New Roman"/>
          <w:sz w:val="24"/>
          <w:szCs w:val="24"/>
        </w:rPr>
        <w:t xml:space="preserve">Курганская область, </w:t>
      </w:r>
      <w:proofErr w:type="spellStart"/>
      <w:r w:rsidR="00F363AE" w:rsidRPr="006E7B4F">
        <w:rPr>
          <w:rFonts w:ascii="Times New Roman" w:eastAsia="Times New Roman" w:hAnsi="Times New Roman" w:cs="Times New Roman"/>
          <w:sz w:val="24"/>
          <w:szCs w:val="24"/>
        </w:rPr>
        <w:t>Кетовский</w:t>
      </w:r>
      <w:proofErr w:type="spellEnd"/>
      <w:r w:rsidR="00F363AE" w:rsidRPr="006E7B4F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F363AE" w:rsidRPr="006E7B4F">
        <w:rPr>
          <w:rFonts w:ascii="Times New Roman" w:eastAsia="Times New Roman" w:hAnsi="Times New Roman" w:cs="Times New Roman"/>
          <w:sz w:val="24"/>
          <w:szCs w:val="24"/>
        </w:rPr>
        <w:t>Лесниково</w:t>
      </w:r>
      <w:proofErr w:type="spellEnd"/>
      <w:r w:rsidR="00F363AE" w:rsidRPr="006E7B4F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F363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7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EDA" w:rsidRPr="00F764CE" w:rsidRDefault="004C0EDA" w:rsidP="006E7B4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6E7B4F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6E7B4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343A78" w:rsidRPr="006E7B4F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</w:t>
      </w:r>
      <w:r w:rsidRPr="006E7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EDA" w:rsidRPr="004C0EDA" w:rsidRDefault="004C0EDA" w:rsidP="006E7B4F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ED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опубликования.</w:t>
      </w:r>
    </w:p>
    <w:p w:rsidR="004C0EDA" w:rsidRPr="004C0EDA" w:rsidRDefault="004C0EDA" w:rsidP="006E7B4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E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                                       на </w:t>
      </w:r>
      <w:r w:rsidR="005F5E6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>уководителя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E6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омитета по управлению муниципальным имуществом</w:t>
      </w:r>
      <w:r w:rsidR="00EC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06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EC706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4C0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640" w:rsidRDefault="00861640" w:rsidP="006E7B4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EDA" w:rsidRDefault="004C0EDA" w:rsidP="006E7B4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8B8" w:rsidRDefault="004048B8" w:rsidP="006E7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060" w:rsidRPr="00CB7C93" w:rsidRDefault="00EC7060" w:rsidP="006E7B4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C9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B7C93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CB7C93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B7C93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CB7C93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EC7060" w:rsidRPr="00CB7C93" w:rsidRDefault="00EC7060" w:rsidP="006E7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C93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:rsidR="00793D8B" w:rsidRPr="009700AB" w:rsidRDefault="00793D8B" w:rsidP="00630992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363AE" w:rsidRPr="009700AB" w:rsidRDefault="00F363AE" w:rsidP="00F36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700AB">
        <w:rPr>
          <w:rFonts w:ascii="Times New Roman" w:eastAsia="Times New Roman" w:hAnsi="Times New Roman" w:cs="Times New Roman"/>
          <w:sz w:val="24"/>
          <w:szCs w:val="24"/>
        </w:rPr>
        <w:t xml:space="preserve">Верно: Заместитель начальника отдела                                                               К.Н. </w:t>
      </w:r>
      <w:proofErr w:type="spellStart"/>
      <w:r w:rsidRPr="009700AB">
        <w:rPr>
          <w:rFonts w:ascii="Times New Roman" w:eastAsia="Times New Roman" w:hAnsi="Times New Roman" w:cs="Times New Roman"/>
          <w:sz w:val="24"/>
          <w:szCs w:val="24"/>
        </w:rPr>
        <w:t>Изместьева</w:t>
      </w:r>
      <w:proofErr w:type="spellEnd"/>
      <w:r w:rsidRPr="00970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3AE" w:rsidRPr="009700AB" w:rsidRDefault="00F363AE" w:rsidP="00F36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0AB">
        <w:rPr>
          <w:rFonts w:ascii="Times New Roman" w:eastAsia="Times New Roman" w:hAnsi="Times New Roman" w:cs="Times New Roman"/>
          <w:sz w:val="24"/>
          <w:szCs w:val="24"/>
        </w:rPr>
        <w:t>организационной и кадровой работы</w:t>
      </w:r>
    </w:p>
    <w:p w:rsidR="00206AC0" w:rsidRDefault="00687517" w:rsidP="00206AC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ролева Марина Анатольевна</w:t>
      </w:r>
    </w:p>
    <w:p w:rsidR="00343A78" w:rsidRDefault="00206AC0" w:rsidP="00343A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5231) </w:t>
      </w:r>
      <w:r w:rsidR="00687517">
        <w:rPr>
          <w:rFonts w:ascii="Times New Roman" w:eastAsia="Times New Roman" w:hAnsi="Times New Roman" w:cs="Times New Roman"/>
          <w:sz w:val="20"/>
          <w:szCs w:val="20"/>
        </w:rPr>
        <w:t>23</w:t>
      </w:r>
      <w:r w:rsidR="008F24DC">
        <w:rPr>
          <w:rFonts w:ascii="Times New Roman" w:eastAsia="Times New Roman" w:hAnsi="Times New Roman" w:cs="Times New Roman"/>
          <w:sz w:val="20"/>
          <w:szCs w:val="20"/>
        </w:rPr>
        <w:t>-</w:t>
      </w:r>
      <w:r w:rsidR="00687517">
        <w:rPr>
          <w:rFonts w:ascii="Times New Roman" w:eastAsia="Times New Roman" w:hAnsi="Times New Roman" w:cs="Times New Roman"/>
          <w:sz w:val="20"/>
          <w:szCs w:val="20"/>
        </w:rPr>
        <w:t>061</w:t>
      </w:r>
    </w:p>
    <w:p w:rsidR="003F5BC3" w:rsidRPr="000E0F22" w:rsidRDefault="003F5BC3" w:rsidP="003F5B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Приложение 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становлению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3F5BC3" w:rsidRPr="000E0F22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Pr="000E0F22">
        <w:rPr>
          <w:rFonts w:ascii="Times New Roman" w:eastAsia="Times New Roman" w:hAnsi="Times New Roman" w:cs="Times New Roman"/>
          <w:sz w:val="20"/>
          <w:szCs w:val="20"/>
        </w:rPr>
        <w:t>Кетовского</w:t>
      </w:r>
      <w:proofErr w:type="spellEnd"/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муниципального округа </w:t>
      </w:r>
    </w:p>
    <w:p w:rsidR="003F5BC3" w:rsidRPr="000E0F22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03 июля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2023 г.  № </w:t>
      </w:r>
      <w:r>
        <w:rPr>
          <w:rFonts w:ascii="Times New Roman" w:eastAsia="Times New Roman" w:hAnsi="Times New Roman" w:cs="Times New Roman"/>
          <w:sz w:val="20"/>
          <w:szCs w:val="20"/>
        </w:rPr>
        <w:t>1572</w:t>
      </w:r>
      <w:r w:rsidRPr="000E0F2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3F5BC3" w:rsidRPr="000E0F22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«О внесении изменений в приложение </w:t>
      </w:r>
    </w:p>
    <w:p w:rsidR="003F5BC3" w:rsidRPr="000E0F22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3F5BC3" w:rsidRPr="000E0F22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proofErr w:type="spellStart"/>
      <w:r w:rsidRPr="000E0F22">
        <w:rPr>
          <w:rFonts w:ascii="Times New Roman" w:eastAsia="Times New Roman" w:hAnsi="Times New Roman" w:cs="Times New Roman"/>
          <w:sz w:val="20"/>
          <w:szCs w:val="20"/>
        </w:rPr>
        <w:t>Кетовского</w:t>
      </w:r>
      <w:proofErr w:type="spellEnd"/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</w:t>
      </w:r>
    </w:p>
    <w:p w:rsidR="003F5BC3" w:rsidRPr="000E0F22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Курганской области </w:t>
      </w:r>
    </w:p>
    <w:p w:rsidR="003F5BC3" w:rsidRPr="000E0F22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№ 587 от 27 марта 2023 года                                </w:t>
      </w:r>
    </w:p>
    <w:p w:rsidR="003F5BC3" w:rsidRPr="000E0F22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«Об определении перечня земельных участков,</w:t>
      </w:r>
    </w:p>
    <w:p w:rsidR="003F5BC3" w:rsidRPr="000E0F22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Подлежащих бесплатному предоставлению </w:t>
      </w:r>
    </w:p>
    <w:p w:rsidR="003F5BC3" w:rsidRPr="000E0F22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гражданам для </w:t>
      </w:r>
      <w:proofErr w:type="gramStart"/>
      <w:r w:rsidRPr="000E0F22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proofErr w:type="gramEnd"/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жилищного   </w:t>
      </w:r>
    </w:p>
    <w:p w:rsidR="003F5BC3" w:rsidRDefault="003F5BC3" w:rsidP="003F5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0E0F22">
        <w:rPr>
          <w:rFonts w:ascii="Times New Roman" w:eastAsia="Times New Roman" w:hAnsi="Times New Roman" w:cs="Times New Roman"/>
          <w:sz w:val="20"/>
          <w:szCs w:val="20"/>
        </w:rPr>
        <w:t>строительства»</w:t>
      </w:r>
    </w:p>
    <w:p w:rsidR="003F5BC3" w:rsidRDefault="003F5BC3" w:rsidP="00343A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5BC3" w:rsidRPr="000E0F22" w:rsidRDefault="003F5BC3" w:rsidP="003F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b/>
          <w:sz w:val="20"/>
          <w:szCs w:val="20"/>
        </w:rPr>
        <w:t>Перечень</w:t>
      </w:r>
    </w:p>
    <w:p w:rsidR="003F5BC3" w:rsidRDefault="003F5BC3" w:rsidP="003F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0F22">
        <w:rPr>
          <w:rFonts w:ascii="Times New Roman" w:eastAsia="Times New Roman" w:hAnsi="Times New Roman" w:cs="Times New Roman"/>
          <w:b/>
          <w:sz w:val="20"/>
          <w:szCs w:val="20"/>
        </w:rPr>
        <w:t>земельных участков, подлежащих бесплатному предоставлению гражданам для индивидуального жилищного строительства</w:t>
      </w:r>
    </w:p>
    <w:p w:rsidR="003F5BC3" w:rsidRDefault="003F5BC3" w:rsidP="00343A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9562" w:type="dxa"/>
        <w:tblLook w:val="04A0"/>
      </w:tblPr>
      <w:tblGrid>
        <w:gridCol w:w="609"/>
        <w:gridCol w:w="2230"/>
        <w:gridCol w:w="2216"/>
        <w:gridCol w:w="4507"/>
      </w:tblGrid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0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6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7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6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9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3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1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1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31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5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3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7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29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19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0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мейная, 2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71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7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7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4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1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4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1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4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шеничная, 2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701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Красивая, 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2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Красивая, 2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5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обеды, 2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9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обеды, 2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4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5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5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5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55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1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1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1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1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1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61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ридорожная, 2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3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3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61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0А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0Б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4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2Б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4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44А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6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36Б</w:t>
            </w:r>
          </w:p>
        </w:tc>
      </w:tr>
      <w:tr w:rsidR="003F5BC3" w:rsidRPr="008F73C6" w:rsidTr="000C41C6">
        <w:trPr>
          <w:trHeight w:val="162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1:259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Школьная, 38Б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4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4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3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3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34</w:t>
            </w:r>
          </w:p>
        </w:tc>
      </w:tr>
      <w:tr w:rsidR="003F5BC3" w:rsidRPr="008F73C6" w:rsidTr="000C41C6">
        <w:trPr>
          <w:trHeight w:val="177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002:25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есн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еверная, 3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0304:26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д. Патронное, ул. Полевая, 3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0304:239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д. Патронная, ул. Восточная, 3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701:791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аширин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Луговая, 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1703:14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аширин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еленая, №4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501:36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. Митино, ул. Центральная, 2Б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501:359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. Митино, ул. Центральная, 5Б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501:35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. Митино, ул. Центральная, 2А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002:30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тановая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Молодежный, 4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002:30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тановая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Молодежный, 41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002:30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тановая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Молодежный, 4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32201:43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аптева, ул.Еловая, 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2:78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Грач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Южный, 1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2:78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Грач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Южный, 3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2:519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Грач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Южный, 87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2:521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Грач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Южный, 9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1:45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д. Кривина, микрорайон Сосновый бор 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1:154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микрорайон Ключи, 205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1:87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Ключи, 13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1:89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Ключи, 12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2:53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Радужный, 1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2:154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Родниковая, 19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202:25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Грач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Южный, 2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2:44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олнечная, 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801:53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кодинское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Северный, 11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801:98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кодинское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речная, уч.22В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801:98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кодинское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. Заречная,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22Б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2902:39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олташе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пер. Невский, 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1:23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оветская, 47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3:22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Гагарина, 9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3:22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Гагарина, 11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3:22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Гагарина, 13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3:22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Гагарина, 15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203:22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Чашинский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Гагарина, 17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369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ервомайская, 16А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43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37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1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41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4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3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10401:42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Ик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езжая, 4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201:83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Пимен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портивная, 5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201:82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Пимен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портивная, 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201:82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Пименов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портивная, 7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2003:104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ропан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оветская, уч.11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2003:104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ропан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оветская, уч.13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2003:1049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ропан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Советская, уч.15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2802:54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енщ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Полевая, 23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2802:25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Менщик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shd w:val="clear" w:color="auto" w:fill="auto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Железнодорожны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001:1655</w:t>
            </w:r>
          </w:p>
        </w:tc>
        <w:tc>
          <w:tcPr>
            <w:tcW w:w="4507" w:type="dxa"/>
            <w:shd w:val="clear" w:color="auto" w:fill="auto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Новая Сидоровка, ул. Южная, 1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shd w:val="clear" w:color="auto" w:fill="auto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Железнодорожны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001:1430</w:t>
            </w:r>
          </w:p>
        </w:tc>
        <w:tc>
          <w:tcPr>
            <w:tcW w:w="4507" w:type="dxa"/>
            <w:shd w:val="clear" w:color="auto" w:fill="auto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. Новая Сидоровка, ул. Южная, 21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shd w:val="clear" w:color="auto" w:fill="auto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Железнодорожны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101:265</w:t>
            </w:r>
          </w:p>
        </w:tc>
        <w:tc>
          <w:tcPr>
            <w:tcW w:w="4507" w:type="dxa"/>
            <w:shd w:val="clear" w:color="auto" w:fill="auto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ропани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 ул. Антроповой, 7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shd w:val="clear" w:color="auto" w:fill="auto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Железнодорожны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1101:266</w:t>
            </w:r>
          </w:p>
        </w:tc>
        <w:tc>
          <w:tcPr>
            <w:tcW w:w="4507" w:type="dxa"/>
            <w:shd w:val="clear" w:color="auto" w:fill="auto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ропани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Антроповой, 9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shd w:val="clear" w:color="auto" w:fill="auto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Железнодорожны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0502:621</w:t>
            </w:r>
          </w:p>
        </w:tc>
        <w:tc>
          <w:tcPr>
            <w:tcW w:w="4507" w:type="dxa"/>
            <w:shd w:val="clear" w:color="auto" w:fill="auto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п. Введенское, ул. </w:t>
            </w:r>
            <w:proofErr w:type="gram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20302:20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Логоушка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Новая, 2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40103:38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Рябиновая, 5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45:08:040103:38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  <w:r w:rsidRPr="008F73C6">
              <w:rPr>
                <w:rFonts w:ascii="Times New Roman" w:hAnsi="Times New Roman" w:cs="Times New Roman"/>
                <w:sz w:val="24"/>
                <w:szCs w:val="24"/>
              </w:rPr>
              <w:t>, ул. Западная, 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9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1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15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11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19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0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13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1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15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3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16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17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5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18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2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19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1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20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2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21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3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22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4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23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5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24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6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25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8</w:t>
            </w:r>
          </w:p>
        </w:tc>
      </w:tr>
      <w:tr w:rsidR="003F5BC3" w:rsidRPr="008F73C6" w:rsidTr="000C41C6">
        <w:trPr>
          <w:trHeight w:val="301"/>
        </w:trPr>
        <w:tc>
          <w:tcPr>
            <w:tcW w:w="609" w:type="dxa"/>
            <w:noWrap/>
            <w:hideMark/>
          </w:tcPr>
          <w:p w:rsidR="003F5BC3" w:rsidRPr="008F73C6" w:rsidRDefault="003F5BC3" w:rsidP="003F5BC3">
            <w:pPr>
              <w:numPr>
                <w:ilvl w:val="0"/>
                <w:numId w:val="4"/>
              </w:numPr>
              <w:tabs>
                <w:tab w:val="left" w:pos="6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>Академический</w:t>
            </w:r>
          </w:p>
        </w:tc>
        <w:tc>
          <w:tcPr>
            <w:tcW w:w="2216" w:type="dxa"/>
            <w:vAlign w:val="center"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hyperlink r:id="rId26" w:tgtFrame="_blank" w:history="1">
              <w:r w:rsidRPr="008F73C6">
                <w:rPr>
                  <w:rFonts w:ascii="Times New Roman" w:hAnsi="Times New Roman" w:cs="Times New Roman"/>
                  <w:sz w:val="24"/>
                </w:rPr>
                <w:t>45:08:031202:</w:t>
              </w:r>
            </w:hyperlink>
            <w:r w:rsidRPr="008F73C6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4507" w:type="dxa"/>
            <w:noWrap/>
            <w:vAlign w:val="center"/>
            <w:hideMark/>
          </w:tcPr>
          <w:p w:rsidR="003F5BC3" w:rsidRPr="008F73C6" w:rsidRDefault="003F5BC3" w:rsidP="000C41C6">
            <w:pPr>
              <w:jc w:val="center"/>
              <w:rPr>
                <w:rFonts w:ascii="Times New Roman" w:hAnsi="Times New Roman" w:cs="Times New Roman"/>
              </w:rPr>
            </w:pPr>
            <w:r w:rsidRPr="008F73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F73C6">
              <w:rPr>
                <w:rFonts w:ascii="Times New Roman" w:hAnsi="Times New Roman" w:cs="Times New Roman"/>
              </w:rPr>
              <w:t>Лесниково</w:t>
            </w:r>
            <w:proofErr w:type="spellEnd"/>
            <w:r w:rsidRPr="008F73C6">
              <w:rPr>
                <w:rFonts w:ascii="Times New Roman" w:hAnsi="Times New Roman" w:cs="Times New Roman"/>
              </w:rPr>
              <w:t>, уч.39</w:t>
            </w:r>
          </w:p>
        </w:tc>
      </w:tr>
    </w:tbl>
    <w:p w:rsidR="003F5BC3" w:rsidRDefault="003F5BC3" w:rsidP="00343A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3F5BC3" w:rsidSect="00084A55">
      <w:pgSz w:w="11906" w:h="16838"/>
      <w:pgMar w:top="454" w:right="454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62C9"/>
    <w:multiLevelType w:val="hybridMultilevel"/>
    <w:tmpl w:val="753E2DCC"/>
    <w:lvl w:ilvl="0" w:tplc="1EF4DC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4339D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593C"/>
    <w:rsid w:val="00024703"/>
    <w:rsid w:val="00040384"/>
    <w:rsid w:val="00043DF3"/>
    <w:rsid w:val="000711E9"/>
    <w:rsid w:val="00076C4B"/>
    <w:rsid w:val="000813BC"/>
    <w:rsid w:val="000829CA"/>
    <w:rsid w:val="00084A55"/>
    <w:rsid w:val="00096CF4"/>
    <w:rsid w:val="000E327B"/>
    <w:rsid w:val="000F476E"/>
    <w:rsid w:val="000F7C8A"/>
    <w:rsid w:val="00105096"/>
    <w:rsid w:val="001159F2"/>
    <w:rsid w:val="00115B1C"/>
    <w:rsid w:val="001161DF"/>
    <w:rsid w:val="00146913"/>
    <w:rsid w:val="00155268"/>
    <w:rsid w:val="00164505"/>
    <w:rsid w:val="00171308"/>
    <w:rsid w:val="00171450"/>
    <w:rsid w:val="00175FAB"/>
    <w:rsid w:val="001A63AF"/>
    <w:rsid w:val="001B32EB"/>
    <w:rsid w:val="001B5EC0"/>
    <w:rsid w:val="001F7D7C"/>
    <w:rsid w:val="00203F7C"/>
    <w:rsid w:val="00203FA2"/>
    <w:rsid w:val="00204C81"/>
    <w:rsid w:val="00206AC0"/>
    <w:rsid w:val="002149FD"/>
    <w:rsid w:val="002213E2"/>
    <w:rsid w:val="00237F0E"/>
    <w:rsid w:val="00251FA2"/>
    <w:rsid w:val="00252D0F"/>
    <w:rsid w:val="00262A25"/>
    <w:rsid w:val="002733BA"/>
    <w:rsid w:val="002A2F22"/>
    <w:rsid w:val="002A6F60"/>
    <w:rsid w:val="002A7D57"/>
    <w:rsid w:val="002D4D32"/>
    <w:rsid w:val="002D4EBF"/>
    <w:rsid w:val="002D517C"/>
    <w:rsid w:val="002F5801"/>
    <w:rsid w:val="00304BCC"/>
    <w:rsid w:val="0031502B"/>
    <w:rsid w:val="00343A78"/>
    <w:rsid w:val="00346094"/>
    <w:rsid w:val="00354EC2"/>
    <w:rsid w:val="00356043"/>
    <w:rsid w:val="00370D91"/>
    <w:rsid w:val="00372E60"/>
    <w:rsid w:val="0037551B"/>
    <w:rsid w:val="00386803"/>
    <w:rsid w:val="003B6F5E"/>
    <w:rsid w:val="003C3BF0"/>
    <w:rsid w:val="003D486B"/>
    <w:rsid w:val="003E05B9"/>
    <w:rsid w:val="003E593C"/>
    <w:rsid w:val="003F5BC3"/>
    <w:rsid w:val="004048B8"/>
    <w:rsid w:val="00410DB9"/>
    <w:rsid w:val="00421309"/>
    <w:rsid w:val="004230E7"/>
    <w:rsid w:val="00440DAE"/>
    <w:rsid w:val="00445943"/>
    <w:rsid w:val="00452440"/>
    <w:rsid w:val="0047427E"/>
    <w:rsid w:val="00480D42"/>
    <w:rsid w:val="00481D05"/>
    <w:rsid w:val="004B02CE"/>
    <w:rsid w:val="004B1135"/>
    <w:rsid w:val="004B621D"/>
    <w:rsid w:val="004C0EDA"/>
    <w:rsid w:val="004C49A5"/>
    <w:rsid w:val="004C5BC4"/>
    <w:rsid w:val="004D155F"/>
    <w:rsid w:val="004D40B7"/>
    <w:rsid w:val="004D663D"/>
    <w:rsid w:val="004E1014"/>
    <w:rsid w:val="004E6176"/>
    <w:rsid w:val="004F776F"/>
    <w:rsid w:val="0050450B"/>
    <w:rsid w:val="00506848"/>
    <w:rsid w:val="005126AE"/>
    <w:rsid w:val="00516053"/>
    <w:rsid w:val="00541C87"/>
    <w:rsid w:val="005A1C21"/>
    <w:rsid w:val="005C51EB"/>
    <w:rsid w:val="005C590F"/>
    <w:rsid w:val="005E128F"/>
    <w:rsid w:val="005E2EC1"/>
    <w:rsid w:val="005E335C"/>
    <w:rsid w:val="005E3F66"/>
    <w:rsid w:val="005E6063"/>
    <w:rsid w:val="005F34B8"/>
    <w:rsid w:val="005F5E6A"/>
    <w:rsid w:val="00600737"/>
    <w:rsid w:val="00603F4A"/>
    <w:rsid w:val="00613BF7"/>
    <w:rsid w:val="00630992"/>
    <w:rsid w:val="00635FFF"/>
    <w:rsid w:val="00645614"/>
    <w:rsid w:val="00645CBC"/>
    <w:rsid w:val="00652CF7"/>
    <w:rsid w:val="00684D55"/>
    <w:rsid w:val="00687517"/>
    <w:rsid w:val="00697DC2"/>
    <w:rsid w:val="006A18AF"/>
    <w:rsid w:val="006B2686"/>
    <w:rsid w:val="006B54C9"/>
    <w:rsid w:val="006D4D5B"/>
    <w:rsid w:val="006E0CD4"/>
    <w:rsid w:val="006E7B4F"/>
    <w:rsid w:val="006F2CA3"/>
    <w:rsid w:val="0070182B"/>
    <w:rsid w:val="00705B6C"/>
    <w:rsid w:val="007130B8"/>
    <w:rsid w:val="0071477C"/>
    <w:rsid w:val="0072372A"/>
    <w:rsid w:val="00740378"/>
    <w:rsid w:val="00753368"/>
    <w:rsid w:val="00761898"/>
    <w:rsid w:val="00765B10"/>
    <w:rsid w:val="00772BF6"/>
    <w:rsid w:val="00784029"/>
    <w:rsid w:val="00793D8B"/>
    <w:rsid w:val="007A53D4"/>
    <w:rsid w:val="007C403C"/>
    <w:rsid w:val="007D00DE"/>
    <w:rsid w:val="007D5FC0"/>
    <w:rsid w:val="007D6B57"/>
    <w:rsid w:val="007E2746"/>
    <w:rsid w:val="00823EA8"/>
    <w:rsid w:val="008345AD"/>
    <w:rsid w:val="0084008B"/>
    <w:rsid w:val="00844ABA"/>
    <w:rsid w:val="00861640"/>
    <w:rsid w:val="00877DD1"/>
    <w:rsid w:val="008A1204"/>
    <w:rsid w:val="008B3041"/>
    <w:rsid w:val="008B60D5"/>
    <w:rsid w:val="008D544C"/>
    <w:rsid w:val="008D5FA9"/>
    <w:rsid w:val="008D6AE0"/>
    <w:rsid w:val="008F24DC"/>
    <w:rsid w:val="008F59C6"/>
    <w:rsid w:val="0091172D"/>
    <w:rsid w:val="009235AB"/>
    <w:rsid w:val="0092714F"/>
    <w:rsid w:val="00927EBA"/>
    <w:rsid w:val="009563C1"/>
    <w:rsid w:val="009700AB"/>
    <w:rsid w:val="0097585F"/>
    <w:rsid w:val="0098728B"/>
    <w:rsid w:val="00987E11"/>
    <w:rsid w:val="00996222"/>
    <w:rsid w:val="009A2B37"/>
    <w:rsid w:val="009B371A"/>
    <w:rsid w:val="009B3C4C"/>
    <w:rsid w:val="009B564A"/>
    <w:rsid w:val="009C111C"/>
    <w:rsid w:val="009C47C3"/>
    <w:rsid w:val="009F09D1"/>
    <w:rsid w:val="00A00932"/>
    <w:rsid w:val="00A00DF4"/>
    <w:rsid w:val="00A12151"/>
    <w:rsid w:val="00A34081"/>
    <w:rsid w:val="00A61E9B"/>
    <w:rsid w:val="00A6799D"/>
    <w:rsid w:val="00A67A66"/>
    <w:rsid w:val="00A82F09"/>
    <w:rsid w:val="00A853CD"/>
    <w:rsid w:val="00A87B5F"/>
    <w:rsid w:val="00AC3015"/>
    <w:rsid w:val="00AC3851"/>
    <w:rsid w:val="00AD40B2"/>
    <w:rsid w:val="00AF2D38"/>
    <w:rsid w:val="00B30E10"/>
    <w:rsid w:val="00B34503"/>
    <w:rsid w:val="00B35EE0"/>
    <w:rsid w:val="00B4129C"/>
    <w:rsid w:val="00B75E96"/>
    <w:rsid w:val="00B8536E"/>
    <w:rsid w:val="00B938B6"/>
    <w:rsid w:val="00BB7C9A"/>
    <w:rsid w:val="00BC125F"/>
    <w:rsid w:val="00BC76BB"/>
    <w:rsid w:val="00BC7946"/>
    <w:rsid w:val="00BD6E89"/>
    <w:rsid w:val="00BE11AE"/>
    <w:rsid w:val="00BF2EB3"/>
    <w:rsid w:val="00C0094F"/>
    <w:rsid w:val="00C0679C"/>
    <w:rsid w:val="00C16092"/>
    <w:rsid w:val="00C32315"/>
    <w:rsid w:val="00C33681"/>
    <w:rsid w:val="00C674DB"/>
    <w:rsid w:val="00C80E74"/>
    <w:rsid w:val="00C9148F"/>
    <w:rsid w:val="00C938A4"/>
    <w:rsid w:val="00C969A6"/>
    <w:rsid w:val="00CB7C93"/>
    <w:rsid w:val="00CC5516"/>
    <w:rsid w:val="00CE26ED"/>
    <w:rsid w:val="00CE777F"/>
    <w:rsid w:val="00D20255"/>
    <w:rsid w:val="00D227AE"/>
    <w:rsid w:val="00D23D7C"/>
    <w:rsid w:val="00D3046E"/>
    <w:rsid w:val="00D34B38"/>
    <w:rsid w:val="00D35DF3"/>
    <w:rsid w:val="00D37D8D"/>
    <w:rsid w:val="00D42328"/>
    <w:rsid w:val="00D4483A"/>
    <w:rsid w:val="00D53F95"/>
    <w:rsid w:val="00D865C6"/>
    <w:rsid w:val="00D90C36"/>
    <w:rsid w:val="00D91043"/>
    <w:rsid w:val="00D916E7"/>
    <w:rsid w:val="00D95367"/>
    <w:rsid w:val="00DB6D3C"/>
    <w:rsid w:val="00DE1937"/>
    <w:rsid w:val="00DE561A"/>
    <w:rsid w:val="00DF07F1"/>
    <w:rsid w:val="00DF6E2A"/>
    <w:rsid w:val="00E00824"/>
    <w:rsid w:val="00E01D73"/>
    <w:rsid w:val="00E03FF9"/>
    <w:rsid w:val="00E13950"/>
    <w:rsid w:val="00E53EB3"/>
    <w:rsid w:val="00E7326C"/>
    <w:rsid w:val="00E73F09"/>
    <w:rsid w:val="00E75DA2"/>
    <w:rsid w:val="00EA05D9"/>
    <w:rsid w:val="00EC7060"/>
    <w:rsid w:val="00F01618"/>
    <w:rsid w:val="00F02A8B"/>
    <w:rsid w:val="00F17DA5"/>
    <w:rsid w:val="00F2434C"/>
    <w:rsid w:val="00F33D00"/>
    <w:rsid w:val="00F35F1D"/>
    <w:rsid w:val="00F360D4"/>
    <w:rsid w:val="00F363AE"/>
    <w:rsid w:val="00F37CFB"/>
    <w:rsid w:val="00F5554B"/>
    <w:rsid w:val="00F642F8"/>
    <w:rsid w:val="00F70558"/>
    <w:rsid w:val="00F741A6"/>
    <w:rsid w:val="00F764CE"/>
    <w:rsid w:val="00F80789"/>
    <w:rsid w:val="00FB04B6"/>
    <w:rsid w:val="00FD54E9"/>
    <w:rsid w:val="00FE31A5"/>
    <w:rsid w:val="00FE643C"/>
    <w:rsid w:val="00FE7352"/>
    <w:rsid w:val="00FF5162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7C"/>
  </w:style>
  <w:style w:type="paragraph" w:styleId="1">
    <w:name w:val="heading 1"/>
    <w:basedOn w:val="a"/>
    <w:next w:val="a"/>
    <w:link w:val="10"/>
    <w:qFormat/>
    <w:rsid w:val="00CB7C9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E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A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B7C93"/>
    <w:rPr>
      <w:rFonts w:ascii="Times New Roman" w:eastAsia="Arial Unicode MS" w:hAnsi="Times New Roman" w:cs="Times New Roman"/>
      <w:b/>
      <w:sz w:val="32"/>
      <w:szCs w:val="20"/>
    </w:rPr>
  </w:style>
  <w:style w:type="paragraph" w:styleId="a4">
    <w:name w:val="Title"/>
    <w:basedOn w:val="a"/>
    <w:link w:val="a5"/>
    <w:qFormat/>
    <w:rsid w:val="00CB7C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CB7C93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0E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5:08:031202:586" TargetMode="External"/><Relationship Id="rId13" Type="http://schemas.openxmlformats.org/officeDocument/2006/relationships/hyperlink" Target="https://egrp365.org/reestr?egrp=45:08:031202:586" TargetMode="External"/><Relationship Id="rId18" Type="http://schemas.openxmlformats.org/officeDocument/2006/relationships/hyperlink" Target="https://egrp365.org/reestr?egrp=45:08:031202:586" TargetMode="External"/><Relationship Id="rId26" Type="http://schemas.openxmlformats.org/officeDocument/2006/relationships/hyperlink" Target="https://egrp365.org/reestr?egrp=45:08:031202:5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org/reestr?egrp=45:08:031202:586" TargetMode="External"/><Relationship Id="rId7" Type="http://schemas.openxmlformats.org/officeDocument/2006/relationships/hyperlink" Target="https://egrp365.org/reestr?egrp=45:08:031202:586" TargetMode="External"/><Relationship Id="rId12" Type="http://schemas.openxmlformats.org/officeDocument/2006/relationships/hyperlink" Target="https://egrp365.org/reestr?egrp=45:08:031202:586" TargetMode="External"/><Relationship Id="rId17" Type="http://schemas.openxmlformats.org/officeDocument/2006/relationships/hyperlink" Target="https://egrp365.org/reestr?egrp=45:08:031202:586" TargetMode="External"/><Relationship Id="rId25" Type="http://schemas.openxmlformats.org/officeDocument/2006/relationships/hyperlink" Target="https://egrp365.org/reestr?egrp=45:08:031202:5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org/reestr?egrp=45:08:031202:586" TargetMode="External"/><Relationship Id="rId20" Type="http://schemas.openxmlformats.org/officeDocument/2006/relationships/hyperlink" Target="https://egrp365.org/reestr?egrp=45:08:031202:5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45:08:031202:586" TargetMode="External"/><Relationship Id="rId11" Type="http://schemas.openxmlformats.org/officeDocument/2006/relationships/hyperlink" Target="https://egrp365.org/reestr?egrp=45:08:031202:586" TargetMode="External"/><Relationship Id="rId24" Type="http://schemas.openxmlformats.org/officeDocument/2006/relationships/hyperlink" Target="https://egrp365.org/reestr?egrp=45:08:031202:5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org/reestr?egrp=45:08:031202:586" TargetMode="External"/><Relationship Id="rId23" Type="http://schemas.openxmlformats.org/officeDocument/2006/relationships/hyperlink" Target="https://egrp365.org/reestr?egrp=45:08:031202:58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grp365.org/reestr?egrp=45:08:031202:586" TargetMode="External"/><Relationship Id="rId19" Type="http://schemas.openxmlformats.org/officeDocument/2006/relationships/hyperlink" Target="https://egrp365.org/reestr?egrp=45:08:031202: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45:08:031202:586" TargetMode="External"/><Relationship Id="rId14" Type="http://schemas.openxmlformats.org/officeDocument/2006/relationships/hyperlink" Target="https://egrp365.org/reestr?egrp=45:08:031202:586" TargetMode="External"/><Relationship Id="rId22" Type="http://schemas.openxmlformats.org/officeDocument/2006/relationships/hyperlink" Target="https://egrp365.org/reestr?egrp=45:08:031202:5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7FC4-9FAD-4960-9D29-DCB24458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ok</cp:lastModifiedBy>
  <cp:revision>6</cp:revision>
  <cp:lastPrinted>2023-06-29T08:53:00Z</cp:lastPrinted>
  <dcterms:created xsi:type="dcterms:W3CDTF">2023-06-29T08:32:00Z</dcterms:created>
  <dcterms:modified xsi:type="dcterms:W3CDTF">2023-07-04T03:07:00Z</dcterms:modified>
</cp:coreProperties>
</file>